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3A6E0D3" w:rsidR="00E025E4" w:rsidRPr="00F1653B" w:rsidRDefault="00CB07F5" w:rsidP="002B61EF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1653B" w:rsidRPr="00F1653B">
        <w:rPr>
          <w:rFonts w:ascii="Times New Roman" w:hAnsi="Times New Roman"/>
          <w:b/>
          <w:bCs/>
          <w:sz w:val="28"/>
          <w:szCs w:val="28"/>
        </w:rPr>
        <w:t>4</w:t>
      </w:r>
      <w:r w:rsidR="009221FF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653B">
        <w:rPr>
          <w:rFonts w:ascii="Times New Roman" w:hAnsi="Times New Roman"/>
          <w:b/>
          <w:bCs/>
          <w:sz w:val="28"/>
          <w:szCs w:val="28"/>
        </w:rPr>
        <w:t xml:space="preserve">Развертывание </w:t>
      </w:r>
      <w:r w:rsidR="00F1653B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="00F1653B" w:rsidRPr="00CD4FEF">
        <w:rPr>
          <w:rFonts w:ascii="Times New Roman" w:hAnsi="Times New Roman"/>
          <w:b/>
          <w:bCs/>
          <w:sz w:val="28"/>
          <w:szCs w:val="28"/>
        </w:rPr>
        <w:t>-</w:t>
      </w:r>
      <w:r w:rsidR="00F1653B">
        <w:rPr>
          <w:rFonts w:ascii="Times New Roman" w:hAnsi="Times New Roman"/>
          <w:b/>
          <w:bCs/>
          <w:sz w:val="28"/>
          <w:szCs w:val="28"/>
        </w:rPr>
        <w:t>приложений</w:t>
      </w:r>
    </w:p>
    <w:p w14:paraId="3E7051FA" w14:textId="3E855718" w:rsidR="000C172B" w:rsidRDefault="005F26E0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 w:rsidRPr="00757E4E">
        <w:rPr>
          <w:rFonts w:ascii="Times New Roman" w:hAnsi="Times New Roman"/>
          <w:sz w:val="28"/>
          <w:szCs w:val="28"/>
        </w:rPr>
        <w:t xml:space="preserve"> 1.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="00CD4FEF" w:rsidRPr="00CD4FEF">
        <w:rPr>
          <w:rFonts w:ascii="Times New Roman" w:hAnsi="Times New Roman"/>
          <w:sz w:val="28"/>
          <w:szCs w:val="28"/>
        </w:rPr>
        <w:t xml:space="preserve">Возьмите за основы проект Windows </w:t>
      </w:r>
      <w:proofErr w:type="spellStart"/>
      <w:r w:rsidR="00CD4FEF" w:rsidRPr="00CD4FEF">
        <w:rPr>
          <w:rFonts w:ascii="Times New Roman" w:hAnsi="Times New Roman"/>
          <w:sz w:val="28"/>
          <w:szCs w:val="28"/>
        </w:rPr>
        <w:t>Forms</w:t>
      </w:r>
      <w:proofErr w:type="spellEnd"/>
      <w:r w:rsidR="00CD4FEF" w:rsidRPr="00CD4FEF">
        <w:rPr>
          <w:rFonts w:ascii="Times New Roman" w:hAnsi="Times New Roman"/>
          <w:sz w:val="28"/>
          <w:szCs w:val="28"/>
        </w:rPr>
        <w:t xml:space="preserve"> и создайте</w:t>
      </w:r>
      <w:r w:rsidR="00CD4FEF">
        <w:rPr>
          <w:rFonts w:ascii="Times New Roman" w:hAnsi="Times New Roman"/>
          <w:sz w:val="28"/>
          <w:szCs w:val="28"/>
        </w:rPr>
        <w:t xml:space="preserve"> </w:t>
      </w:r>
      <w:r w:rsidR="00CD4FEF" w:rsidRPr="00CD4FEF">
        <w:rPr>
          <w:rFonts w:ascii="Times New Roman" w:hAnsi="Times New Roman"/>
          <w:sz w:val="28"/>
          <w:szCs w:val="28"/>
        </w:rPr>
        <w:t>установочный файл Setup.msi изучив Теоретический материал.</w:t>
      </w:r>
    </w:p>
    <w:p w14:paraId="277C5F7B" w14:textId="520C0920" w:rsidR="005F26E0" w:rsidRDefault="005F26E0" w:rsidP="000C17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1653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1653B">
        <w:rPr>
          <w:rFonts w:ascii="Times New Roman" w:hAnsi="Times New Roman"/>
          <w:sz w:val="28"/>
          <w:szCs w:val="28"/>
          <w:lang w:val="en-US"/>
        </w:rPr>
        <w:t>:</w:t>
      </w:r>
    </w:p>
    <w:p w14:paraId="7788BA08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>&lt;?xml version="1.0" encoding="UTF-8"?&gt;</w:t>
      </w:r>
    </w:p>
    <w:p w14:paraId="1B88FF95" w14:textId="772D84F5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>&lt;Wix xmlns="http://schemas.microsoft.com/wix/2006/wi"&gt;</w:t>
      </w:r>
    </w:p>
    <w:p w14:paraId="71C1A6EE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?define ProductName="Tema34SetupProject"?&gt;</w:t>
      </w:r>
    </w:p>
    <w:p w14:paraId="2D2DF452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?define ProductVersion="1.0.0.0"?&gt;</w:t>
      </w:r>
    </w:p>
    <w:p w14:paraId="5702AB01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?define ProductCode="69e26e59-2adb-45d4-a0b0-693333305fa5"?&gt;</w:t>
      </w:r>
    </w:p>
    <w:p w14:paraId="1C672E91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?define UpgradeCode="06a81104-7c9b-4b9f-9b3b-7c9b4b9f9b3b"?&gt;</w:t>
      </w:r>
    </w:p>
    <w:p w14:paraId="5F043C49" w14:textId="628F96FE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?define Manufacturer="Eroshkevich"?&gt;</w:t>
      </w:r>
    </w:p>
    <w:p w14:paraId="4089B12F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Product Id="$(var.ProductCode)" Name="$(var.ProductName)" Language="1049" Version="$(var.ProductVersion)" Manufacturer="$(var.Manufacturer)" UpgradeCode="$(var.UpgradeCode)"&gt;</w:t>
      </w:r>
    </w:p>
    <w:p w14:paraId="46F99BF7" w14:textId="2DAF84A0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Package InstallerVersion="200" Compressed="yes" InstallScope="perMachine" /&gt;</w:t>
      </w:r>
    </w:p>
    <w:p w14:paraId="70E1340F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MajorUpgrade DowngradeErrorMessage="A newer version of [ProductName] is already installed." /&gt;</w:t>
      </w:r>
    </w:p>
    <w:p w14:paraId="62F7B2B9" w14:textId="15138590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MediaTemplate /&gt;</w:t>
      </w:r>
    </w:p>
    <w:p w14:paraId="53903E78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Feature Id="ProductFeature" Title="Task1SetupProject" Level="1"&gt;</w:t>
      </w:r>
    </w:p>
    <w:p w14:paraId="5FB96493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ComponentRef Id="CalcApplication"/&gt;</w:t>
      </w:r>
    </w:p>
    <w:p w14:paraId="66543337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ComponentRef Id="CalcApplicationShortCut"/&gt;</w:t>
      </w:r>
    </w:p>
    <w:p w14:paraId="2715F582" w14:textId="6EDE5799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Feature&gt;</w:t>
      </w:r>
    </w:p>
    <w:p w14:paraId="70490159" w14:textId="1CA6F558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Property Id="WIXUI_INSTALLDIR" Value="INSTALLFOLDER"/&gt;</w:t>
      </w:r>
    </w:p>
    <w:p w14:paraId="2B545735" w14:textId="287C52D1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WixVariable Id="WixUILicenseRtf" Overridable="yes" Value='D:\Projects\C#\Practice_CSharp\Tema34\LIC.rtf'/&gt;</w:t>
      </w:r>
    </w:p>
    <w:p w14:paraId="5DA25070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UIRef Id="WixUI_InstallDir"/&gt;</w:t>
      </w:r>
    </w:p>
    <w:p w14:paraId="6620E350" w14:textId="7746B360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/Product&gt;</w:t>
      </w:r>
    </w:p>
    <w:p w14:paraId="16BD6F79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Fragment&gt;</w:t>
      </w:r>
    </w:p>
    <w:p w14:paraId="7C6A2EA6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Directory Id="TARGETDIR" Name="SourceDir"&gt;</w:t>
      </w:r>
    </w:p>
    <w:p w14:paraId="108C9144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Directory Id="ProgramFilesFolder"&gt;</w:t>
      </w:r>
    </w:p>
    <w:p w14:paraId="7BAD9406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Directory Id="INSTALLFOLDER" Name="$(var.ProductName)" /&gt;</w:t>
      </w:r>
    </w:p>
    <w:p w14:paraId="2B1037D6" w14:textId="6EACB6FA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Directory&gt;</w:t>
      </w:r>
    </w:p>
    <w:p w14:paraId="283AE935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Directory Id="ProgramMenuFolder"&gt;</w:t>
      </w:r>
    </w:p>
    <w:p w14:paraId="527A42AE" w14:textId="77777777" w:rsidR="00462B86" w:rsidRPr="00053458" w:rsidRDefault="00462B86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12C426" w14:textId="77777777" w:rsidR="00462B86" w:rsidRPr="00053458" w:rsidRDefault="00462B86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114F45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Directory Id="ApplicationProgramsFolder" Name="$(var.ProductName)"&gt;</w:t>
      </w:r>
    </w:p>
    <w:p w14:paraId="6E1B1308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Component Id="CalcApplicationShortCut" Guid="b11552d1-6f4f-4d0d-9b6e-9b6e9b6e9b6e"&gt;</w:t>
      </w:r>
    </w:p>
    <w:p w14:paraId="1FB61B9C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Shortcut Id="ShortCutDBP" Name="DatabaseProgram" Description="$(</w:t>
      </w:r>
      <w:proofErr w:type="gramStart"/>
      <w:r w:rsidRPr="00053458">
        <w:rPr>
          <w:rFonts w:ascii="Times New Roman" w:hAnsi="Times New Roman"/>
          <w:sz w:val="28"/>
          <w:szCs w:val="28"/>
          <w:lang w:val="en-US"/>
        </w:rPr>
        <w:t>var.ProductName</w:t>
      </w:r>
      <w:proofErr w:type="gramEnd"/>
      <w:r w:rsidRPr="00053458">
        <w:rPr>
          <w:rFonts w:ascii="Times New Roman" w:hAnsi="Times New Roman"/>
          <w:sz w:val="28"/>
          <w:szCs w:val="28"/>
          <w:lang w:val="en-US"/>
        </w:rPr>
        <w:t>)" Target="[INSTALLFOLDER]\Task1.exe" WorkingDirectory="INSTALLFOLDER"/&gt;</w:t>
      </w:r>
    </w:p>
    <w:p w14:paraId="284DF355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RemoveFolder Id="ApplicationProgramsFolder" On="uninstall"/&gt;</w:t>
      </w:r>
    </w:p>
    <w:p w14:paraId="517CDE8B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RegistryValue Root="HKCU" Key="Software\$(var.Manufacturer)\$(var.ProductName)" Name="installed" Type="integer" Value="1" KeyPath="yes"/&gt;</w:t>
      </w:r>
    </w:p>
    <w:p w14:paraId="3E724C18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Component&gt;</w:t>
      </w:r>
    </w:p>
    <w:p w14:paraId="41DE0724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Directory&gt;</w:t>
      </w:r>
    </w:p>
    <w:p w14:paraId="7DC4C26C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Directory&gt;</w:t>
      </w:r>
    </w:p>
    <w:p w14:paraId="00639AFB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Directory&gt;</w:t>
      </w:r>
    </w:p>
    <w:p w14:paraId="2FAC30A8" w14:textId="01FB8B93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/Fragment&gt;</w:t>
      </w:r>
    </w:p>
    <w:p w14:paraId="7BD375CF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Fragment&gt;</w:t>
      </w:r>
    </w:p>
    <w:p w14:paraId="7A5B8084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ComponentGroup Id="ProductComponents" Directory="INSTALLFOLDER"&gt;</w:t>
      </w:r>
    </w:p>
    <w:p w14:paraId="235E495B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Component Id="CalcApplication" Guid="b11556d1-6f4f-4d0d-9b6e-9b6e9b6e9b6e"&gt;</w:t>
      </w:r>
    </w:p>
    <w:p w14:paraId="7330F635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File Id="CalcApplication" DiskId="1" Source='D:\Projects\C#\Practice_CSharp\Tema34\Calc.exe'/&gt;</w:t>
      </w:r>
    </w:p>
    <w:p w14:paraId="38623A67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Component&gt;</w:t>
      </w:r>
    </w:p>
    <w:p w14:paraId="2B6751AB" w14:textId="77777777" w:rsidR="00CD4FEF" w:rsidRPr="00053458" w:rsidRDefault="00CD4FEF" w:rsidP="00CD4F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</w:r>
      <w:r w:rsidRPr="00053458">
        <w:rPr>
          <w:rFonts w:ascii="Times New Roman" w:hAnsi="Times New Roman"/>
          <w:sz w:val="28"/>
          <w:szCs w:val="28"/>
          <w:lang w:val="en-US"/>
        </w:rPr>
        <w:tab/>
        <w:t>&lt;/ComponentGroup&gt;</w:t>
      </w:r>
    </w:p>
    <w:p w14:paraId="7563FBB0" w14:textId="73464AAF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ab/>
        <w:t>&lt;/Fragment&gt;</w:t>
      </w:r>
    </w:p>
    <w:p w14:paraId="4FB7F25B" w14:textId="7984DF12" w:rsidR="00CD4FEF" w:rsidRPr="00053458" w:rsidRDefault="00CD4FEF" w:rsidP="00462B8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458">
        <w:rPr>
          <w:rFonts w:ascii="Times New Roman" w:hAnsi="Times New Roman"/>
          <w:sz w:val="28"/>
          <w:szCs w:val="28"/>
          <w:lang w:val="en-US"/>
        </w:rPr>
        <w:t>&lt;/Wix&gt;</w:t>
      </w:r>
    </w:p>
    <w:p w14:paraId="1804FA0F" w14:textId="77777777" w:rsidR="00174A47" w:rsidRPr="00053458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02DBB1" w14:textId="04D9464B" w:rsidR="005F26E0" w:rsidRPr="00053458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>Таблица</w:t>
      </w:r>
      <w:r w:rsidRPr="000534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F6AB0" w:rsidRPr="00053458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CD4FEF" w:rsidRPr="00053458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053458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 w:rsidRPr="00A85B97">
        <w:rPr>
          <w:rFonts w:ascii="Times New Roman" w:hAnsi="Times New Roman"/>
          <w:color w:val="000000"/>
          <w:sz w:val="28"/>
          <w:szCs w:val="28"/>
        </w:rPr>
        <w:t>Входные</w:t>
      </w:r>
      <w:r w:rsidRPr="000534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85B97">
        <w:rPr>
          <w:rFonts w:ascii="Times New Roman" w:hAnsi="Times New Roman"/>
          <w:color w:val="000000"/>
          <w:sz w:val="28"/>
          <w:szCs w:val="28"/>
        </w:rPr>
        <w:t>и</w:t>
      </w:r>
      <w:r w:rsidRPr="000534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85B97">
        <w:rPr>
          <w:rFonts w:ascii="Times New Roman" w:hAnsi="Times New Roman"/>
          <w:color w:val="000000"/>
          <w:sz w:val="28"/>
          <w:szCs w:val="28"/>
        </w:rPr>
        <w:t>выходные</w:t>
      </w:r>
      <w:r w:rsidRPr="000534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85B9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FE73776" w:rsidR="005F26E0" w:rsidRPr="008E4817" w:rsidRDefault="00CD4FEF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5F2F0F5" w:rsidR="005F26E0" w:rsidRPr="00452A8F" w:rsidRDefault="00CD4FEF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452A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43433DED">
            <wp:extent cx="2836835" cy="2195513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6" cy="21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0D" w14:textId="202AF973" w:rsidR="000B2054" w:rsidRDefault="00E025E4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F6AB0" w:rsidRPr="00B46BF6">
        <w:rPr>
          <w:rFonts w:ascii="Times New Roman" w:hAnsi="Times New Roman"/>
          <w:sz w:val="28"/>
          <w:szCs w:val="24"/>
        </w:rPr>
        <w:t>3</w:t>
      </w:r>
      <w:r w:rsidR="00CD4FE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1AB15CD" w14:textId="77777777" w:rsidR="00212380" w:rsidRDefault="00212380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4EE8354" w14:textId="77777777" w:rsidR="00C87375" w:rsidRPr="0051458E" w:rsidRDefault="00C87375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C87375" w:rsidRPr="0051458E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064" w14:textId="77777777" w:rsidR="00887A3D" w:rsidRDefault="00887A3D">
      <w:r>
        <w:separator/>
      </w:r>
    </w:p>
  </w:endnote>
  <w:endnote w:type="continuationSeparator" w:id="0">
    <w:p w14:paraId="45D93C1A" w14:textId="77777777" w:rsidR="00887A3D" w:rsidRDefault="0088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6EDD89E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C36E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6D0A85C" w:rsidR="00A16C73" w:rsidRPr="00CB07F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C36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053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F165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6D0A85C" w:rsidR="00A16C73" w:rsidRPr="00CB07F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C36E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053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F165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4961CC4B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6EF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31AA3C5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3C2DDEE1" w:rsidR="005E172C" w:rsidRPr="00F1653B" w:rsidRDefault="00F1653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1653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звертывание </w:t>
                          </w:r>
                          <w:r w:rsidRPr="00F1653B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-</w:t>
                          </w:r>
                          <w:r w:rsidRPr="00F1653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3C2DDEE1" w:rsidR="005E172C" w:rsidRPr="00F1653B" w:rsidRDefault="00F1653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1653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звертывание </w:t>
                    </w:r>
                    <w:r w:rsidRPr="00F1653B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-</w:t>
                    </w:r>
                    <w:r w:rsidRPr="00F1653B"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й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9B39A" w14:textId="77777777" w:rsidR="00053458" w:rsidRPr="00BD136A" w:rsidRDefault="00053458" w:rsidP="00053458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  <w:p w14:paraId="08DDB868" w14:textId="073FCF20" w:rsidR="00535583" w:rsidRPr="00BD136A" w:rsidRDefault="001915DA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35F9B39A" w14:textId="77777777" w:rsidR="00053458" w:rsidRPr="00BD136A" w:rsidRDefault="00053458" w:rsidP="00053458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  <w:p w14:paraId="08DDB868" w14:textId="073FCF20" w:rsidR="00535583" w:rsidRPr="00BD136A" w:rsidRDefault="001915DA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F0B9006" w:rsidR="00A16C73" w:rsidRPr="00CB07F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C36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053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F165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F0B9006" w:rsidR="00A16C73" w:rsidRPr="00CB07F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C36E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053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F165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C36EF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C36EF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20D8" w14:textId="77777777" w:rsidR="00887A3D" w:rsidRDefault="00887A3D">
      <w:r>
        <w:separator/>
      </w:r>
    </w:p>
  </w:footnote>
  <w:footnote w:type="continuationSeparator" w:id="0">
    <w:p w14:paraId="7181C72B" w14:textId="77777777" w:rsidR="00887A3D" w:rsidRDefault="0088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58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4A4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5DA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696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540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6C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D45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2B86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40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1D66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170B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567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7A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1E6E"/>
    <w:rsid w:val="00732158"/>
    <w:rsid w:val="00733741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92C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AB0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87A3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481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CAF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0F42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7BC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FBE"/>
    <w:rsid w:val="00AE11E1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6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6EF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D27"/>
    <w:rsid w:val="00C228C8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75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07F5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4FEF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860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0D4D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53B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E642-D025-4E53-9DFA-CF2C049B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12:00Z</dcterms:created>
  <dcterms:modified xsi:type="dcterms:W3CDTF">2024-05-27T20:12:00Z</dcterms:modified>
</cp:coreProperties>
</file>